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1C73B53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057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7790D0A7" w:rsidR="007D6A0A" w:rsidRPr="00F17EC9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2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" filled="f" stroked="f" strokeweight="1pt">
                <v:textbox>
                  <w:txbxContent>
                    <w:p w14:paraId="0C96DDEA" w14:textId="7790D0A7" w:rsidR="007D6A0A" w:rsidRPr="00F17EC9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49EC9D9D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8A1D2F">
        <w:rPr>
          <w:rFonts w:ascii="ＭＳ 明朝" w:hAnsi="ＭＳ 明朝" w:hint="eastAsia"/>
          <w:sz w:val="20"/>
          <w:szCs w:val="20"/>
        </w:rPr>
        <w:t>猪苗代</w:t>
      </w:r>
      <w:r w:rsidR="00F17EC9" w:rsidRPr="00F17EC9">
        <w:rPr>
          <w:rFonts w:ascii="ＭＳ 明朝" w:hAnsi="ＭＳ 明朝" w:hint="eastAsia"/>
          <w:sz w:val="20"/>
          <w:szCs w:val="20"/>
        </w:rPr>
        <w:t>町</w:t>
      </w:r>
      <w:r w:rsidRPr="00F17EC9">
        <w:rPr>
          <w:rFonts w:ascii="ＭＳ 明朝" w:hAnsi="ＭＳ 明朝" w:hint="eastAsia"/>
          <w:sz w:val="20"/>
          <w:szCs w:val="20"/>
        </w:rPr>
        <w:t>長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F211A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3F211A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038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82038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82038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82038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F2602C0" w:rsidR="001177E6" w:rsidRPr="00BE043B" w:rsidRDefault="00267D0B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年　　　月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7229F11" w14:textId="6DAABDFD" w:rsidR="005E2782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8A1D2F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  <w:p w14:paraId="1AC110B8" w14:textId="5C3EBB77" w:rsidR="00267D0B" w:rsidRPr="00BE043B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6E660C6D" w14:textId="31AF4C95" w:rsidR="00267D0B" w:rsidRPr="008B2BFC" w:rsidRDefault="008B2BFC" w:rsidP="003A65EB">
            <w:pPr>
              <w:rPr>
                <w:rFonts w:ascii="ＭＳ 明朝" w:hAnsi="ＭＳ 明朝"/>
                <w:sz w:val="16"/>
                <w:szCs w:val="16"/>
              </w:rPr>
            </w:pPr>
            <w:r w:rsidRPr="008B2BFC">
              <w:rPr>
                <w:rFonts w:ascii="ＭＳ 明朝" w:hAnsi="ＭＳ 明朝" w:hint="eastAsia"/>
                <w:sz w:val="16"/>
                <w:szCs w:val="16"/>
              </w:rPr>
              <w:t>所在地</w:t>
            </w:r>
            <w:r w:rsidR="00F75EE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14:paraId="7DFDB49F" w14:textId="36D0D945" w:rsidR="008B2BFC" w:rsidRPr="008B2BFC" w:rsidRDefault="008B2BFC" w:rsidP="003A65EB">
            <w:pPr>
              <w:rPr>
                <w:rFonts w:ascii="ＭＳ 明朝" w:hAnsi="ＭＳ 明朝"/>
                <w:sz w:val="18"/>
                <w:szCs w:val="18"/>
              </w:rPr>
            </w:pPr>
            <w:r w:rsidRPr="008B2BFC">
              <w:rPr>
                <w:rFonts w:ascii="ＭＳ 明朝" w:hAnsi="ＭＳ 明朝" w:hint="eastAsia"/>
                <w:sz w:val="16"/>
                <w:szCs w:val="16"/>
              </w:rPr>
              <w:t>名　称</w:t>
            </w:r>
            <w:r w:rsidR="00F75EE2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13EFCB8D" w:rsidR="0020179F" w:rsidRPr="007662BA" w:rsidRDefault="00267D0B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092CF683" w:rsidR="00AB5134" w:rsidRPr="007662BA" w:rsidRDefault="00267D0B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8A1D2F">
        <w:trPr>
          <w:trHeight w:val="532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038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82038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6DC6F0A" w:rsidR="00AB5134" w:rsidRPr="007662BA" w:rsidRDefault="00267D0B" w:rsidP="00F37009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038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82038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FB7507B" w14:textId="284198D3" w:rsidR="00AB5134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719C9970" w:rsidR="00267D0B" w:rsidRPr="007662BA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02A1FC8A" w14:textId="355B0985" w:rsidR="00AB5134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7790A1F4" w:rsidR="00267D0B" w:rsidRPr="007662BA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8A1D2F">
        <w:trPr>
          <w:trHeight w:val="338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B8F5E6D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267D0B">
              <w:rPr>
                <w:rFonts w:ascii="ＭＳ 明朝" w:hAnsi="ＭＳ 明朝" w:hint="eastAsia"/>
                <w:sz w:val="18"/>
                <w:szCs w:val="18"/>
              </w:rPr>
              <w:t xml:space="preserve">　　　　　　　　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038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82038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0383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820383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0E5075FE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8A1D2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4D6CB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8A1D2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</w:t>
            </w:r>
            <w:proofErr w:type="gramStart"/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○して</w:t>
            </w:r>
            <w:proofErr w:type="gramEnd"/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62420612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8A1D2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4D6CB1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8A1D2F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352711B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8A1D2F">
        <w:trPr>
          <w:trHeight w:val="576"/>
        </w:trPr>
        <w:tc>
          <w:tcPr>
            <w:tcW w:w="6941" w:type="dxa"/>
            <w:vAlign w:val="center"/>
          </w:tcPr>
          <w:p w14:paraId="45989F10" w14:textId="5D0BB8B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  <w:r w:rsidR="008A1D2F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　</w:t>
            </w:r>
          </w:p>
          <w:p w14:paraId="0B1AF910" w14:textId="4D15A039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1CBAE9C3" w:rsidR="009672BD" w:rsidRDefault="00B4180A" w:rsidP="00B4180A">
      <w:pPr>
        <w:spacing w:line="220" w:lineRule="exact"/>
        <w:ind w:firstLineChars="200" w:firstLine="480"/>
        <w:rPr>
          <w:rFonts w:ascii="ＭＳ 明朝"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485AA" wp14:editId="20CCF73E">
                <wp:simplePos x="0" y="0"/>
                <wp:positionH relativeFrom="margin">
                  <wp:align>center</wp:align>
                </wp:positionH>
                <wp:positionV relativeFrom="paragraph">
                  <wp:posOffset>197430</wp:posOffset>
                </wp:positionV>
                <wp:extent cx="1769110" cy="313690"/>
                <wp:effectExtent l="0" t="0" r="0" b="0"/>
                <wp:wrapNone/>
                <wp:docPr id="1073639507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F3D59" w14:textId="6C9962AB" w:rsidR="00B4180A" w:rsidRPr="009A7C75" w:rsidRDefault="00B4180A" w:rsidP="00B4180A">
                            <w:pPr>
                              <w:ind w:firstLineChars="100" w:firstLine="20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7C75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裏面もご記入ください</w:t>
                            </w:r>
                          </w:p>
                          <w:p w14:paraId="16217FC3" w14:textId="77777777" w:rsidR="00B4180A" w:rsidRDefault="00B4180A" w:rsidP="00B4180A">
                            <w:r>
                              <w:rPr>
                                <w:rFonts w:hint="eastAsia"/>
                              </w:rPr>
                              <w:t>ん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485AA" id="四角形: 角を丸くする 15" o:spid="_x0000_s1027" style="position:absolute;left:0;text-align:left;margin-left:0;margin-top:15.55pt;width:139.3pt;height:24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" filled="f" stroked="f">
                <v:textbox inset="5.85pt,.7pt,5.85pt,.7pt">
                  <w:txbxContent>
                    <w:p w14:paraId="753F3D59" w14:textId="6C9962AB" w:rsidR="00B4180A" w:rsidRPr="009A7C75" w:rsidRDefault="00B4180A" w:rsidP="00B4180A">
                      <w:pPr>
                        <w:ind w:firstLineChars="100" w:firstLine="20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A7C75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裏面もご記入ください</w:t>
                      </w:r>
                    </w:p>
                    <w:p w14:paraId="16217FC3" w14:textId="77777777" w:rsidR="00B4180A" w:rsidRDefault="00B4180A" w:rsidP="00B4180A">
                      <w:r>
                        <w:rPr>
                          <w:rFonts w:hint="eastAsia"/>
                        </w:rPr>
                        <w:t>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2BD"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</w:p>
    <w:tbl>
      <w:tblPr>
        <w:tblpPr w:leftFromText="142" w:rightFromText="142" w:vertAnchor="page" w:horzAnchor="margin" w:tblpXSpec="center" w:tblpY="953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39"/>
      </w:tblGrid>
      <w:tr w:rsidR="003F211A" w:rsidRPr="003F211A" w14:paraId="6E7F4004" w14:textId="77777777" w:rsidTr="00E169CE">
        <w:trPr>
          <w:trHeight w:val="10782"/>
        </w:trPr>
        <w:tc>
          <w:tcPr>
            <w:tcW w:w="9039" w:type="dxa"/>
          </w:tcPr>
          <w:p w14:paraId="381C59C3" w14:textId="1ECBAA56" w:rsidR="003F211A" w:rsidRPr="003F211A" w:rsidRDefault="003F211A" w:rsidP="003E702E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3F211A">
              <w:rPr>
                <w:sz w:val="20"/>
                <w:szCs w:val="22"/>
              </w:rPr>
              <w:lastRenderedPageBreak/>
              <w:br w:type="page"/>
            </w:r>
          </w:p>
          <w:p w14:paraId="32AC66EE" w14:textId="77777777" w:rsidR="003F211A" w:rsidRPr="003F211A" w:rsidRDefault="003F211A" w:rsidP="003E70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211A">
              <w:rPr>
                <w:sz w:val="28"/>
                <w:szCs w:val="28"/>
              </w:rPr>
              <w:t>市町村民税課税状況等の照会に関する同意書</w:t>
            </w:r>
          </w:p>
          <w:p w14:paraId="1AF5912E" w14:textId="77777777" w:rsidR="003F211A" w:rsidRPr="003F211A" w:rsidRDefault="003F211A" w:rsidP="003E702E">
            <w:pPr>
              <w:spacing w:line="360" w:lineRule="auto"/>
              <w:rPr>
                <w:sz w:val="24"/>
              </w:rPr>
            </w:pPr>
          </w:p>
          <w:p w14:paraId="59CF4795" w14:textId="39449FD8" w:rsidR="003F211A" w:rsidRPr="003F211A" w:rsidRDefault="003F211A" w:rsidP="003E702E">
            <w:pPr>
              <w:spacing w:line="360" w:lineRule="auto"/>
              <w:ind w:firstLineChars="100" w:firstLine="240"/>
              <w:rPr>
                <w:sz w:val="24"/>
              </w:rPr>
            </w:pPr>
            <w:r w:rsidRPr="003F211A">
              <w:rPr>
                <w:sz w:val="24"/>
              </w:rPr>
              <w:t>猪苗代町長</w:t>
            </w:r>
          </w:p>
          <w:p w14:paraId="7FFA0FF8" w14:textId="77777777" w:rsidR="003F211A" w:rsidRPr="003F211A" w:rsidRDefault="003F211A" w:rsidP="003E702E">
            <w:pPr>
              <w:spacing w:line="360" w:lineRule="auto"/>
              <w:rPr>
                <w:sz w:val="24"/>
              </w:rPr>
            </w:pPr>
          </w:p>
          <w:p w14:paraId="37438C10" w14:textId="77777777" w:rsidR="003F211A" w:rsidRPr="003F211A" w:rsidRDefault="003F211A" w:rsidP="00E169CE">
            <w:pPr>
              <w:spacing w:beforeLines="50" w:before="180" w:line="360" w:lineRule="exact"/>
              <w:rPr>
                <w:sz w:val="20"/>
                <w:szCs w:val="22"/>
              </w:rPr>
            </w:pPr>
            <w:r w:rsidRPr="003F211A">
              <w:rPr>
                <w:sz w:val="20"/>
                <w:szCs w:val="22"/>
              </w:rPr>
              <w:t xml:space="preserve">　介護保険負担限度額認定のために必要があるときは、官公署、年金保険者、銀行、信託会社その他の関係機関（以下「銀行等」という。）に私及び私の配偶者（内縁関係を含む。以下同じ。）の課税状況並びに保有する預貯金及び有価証券等の残高について、報告を求めることに同意します。</w:t>
            </w:r>
          </w:p>
          <w:p w14:paraId="35611C1A" w14:textId="77777777" w:rsidR="003F211A" w:rsidRPr="003F211A" w:rsidRDefault="003F211A" w:rsidP="00E169CE">
            <w:pPr>
              <w:spacing w:line="360" w:lineRule="exact"/>
              <w:rPr>
                <w:sz w:val="20"/>
                <w:szCs w:val="22"/>
              </w:rPr>
            </w:pPr>
            <w:r w:rsidRPr="003F211A">
              <w:rPr>
                <w:sz w:val="20"/>
                <w:szCs w:val="22"/>
              </w:rPr>
              <w:t xml:space="preserve">　また、貴町長の報告要求に対し、銀行等が報告することについて、私及び私の配偶者が同意している旨を銀行等に伝えて構いません。</w:t>
            </w:r>
          </w:p>
          <w:p w14:paraId="697FE690" w14:textId="0923C20D" w:rsidR="003F211A" w:rsidRPr="003F211A" w:rsidRDefault="003E702E" w:rsidP="00E169CE">
            <w:pPr>
              <w:spacing w:line="360" w:lineRule="exac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　</w:t>
            </w:r>
          </w:p>
          <w:p w14:paraId="6ABD0956" w14:textId="45F1EA3A" w:rsidR="003F211A" w:rsidRPr="003F211A" w:rsidRDefault="003F211A" w:rsidP="00E32FBF">
            <w:pPr>
              <w:spacing w:line="360" w:lineRule="exact"/>
              <w:ind w:right="200"/>
              <w:jc w:val="right"/>
              <w:rPr>
                <w:sz w:val="20"/>
                <w:szCs w:val="22"/>
              </w:rPr>
            </w:pPr>
            <w:r w:rsidRPr="003F211A">
              <w:rPr>
                <w:sz w:val="20"/>
                <w:szCs w:val="22"/>
              </w:rPr>
              <w:t xml:space="preserve">　　年　　月　</w:t>
            </w:r>
            <w:r w:rsidR="003E702E">
              <w:rPr>
                <w:rFonts w:hint="eastAsia"/>
                <w:sz w:val="20"/>
                <w:szCs w:val="22"/>
              </w:rPr>
              <w:t xml:space="preserve">　</w:t>
            </w:r>
            <w:r w:rsidRPr="003F211A">
              <w:rPr>
                <w:sz w:val="20"/>
                <w:szCs w:val="22"/>
              </w:rPr>
              <w:t>日</w:t>
            </w:r>
            <w:r w:rsidR="00E32FBF">
              <w:rPr>
                <w:rFonts w:hint="eastAsia"/>
                <w:sz w:val="20"/>
                <w:szCs w:val="22"/>
              </w:rPr>
              <w:t xml:space="preserve">　</w:t>
            </w:r>
            <w:r w:rsidR="003E702E">
              <w:rPr>
                <w:rFonts w:hint="eastAsia"/>
                <w:sz w:val="20"/>
                <w:szCs w:val="22"/>
              </w:rPr>
              <w:t xml:space="preserve">　</w:t>
            </w:r>
          </w:p>
          <w:p w14:paraId="711C1F13" w14:textId="60928CCD" w:rsidR="003F211A" w:rsidRPr="003F211A" w:rsidRDefault="003F211A" w:rsidP="00E169CE">
            <w:pPr>
              <w:spacing w:line="360" w:lineRule="exact"/>
              <w:ind w:leftChars="100" w:left="210" w:firstLineChars="100" w:firstLine="200"/>
              <w:rPr>
                <w:sz w:val="20"/>
                <w:szCs w:val="22"/>
              </w:rPr>
            </w:pPr>
          </w:p>
          <w:p w14:paraId="7D78C41F" w14:textId="369F7802" w:rsidR="003F211A" w:rsidRDefault="003F211A" w:rsidP="00E169CE">
            <w:pPr>
              <w:spacing w:line="360" w:lineRule="exact"/>
              <w:rPr>
                <w:sz w:val="20"/>
                <w:szCs w:val="22"/>
              </w:rPr>
            </w:pPr>
            <w:r w:rsidRPr="003F211A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595116" wp14:editId="345B5550">
                      <wp:simplePos x="0" y="0"/>
                      <wp:positionH relativeFrom="column">
                        <wp:posOffset>96547</wp:posOffset>
                      </wp:positionH>
                      <wp:positionV relativeFrom="paragraph">
                        <wp:posOffset>75344</wp:posOffset>
                      </wp:positionV>
                      <wp:extent cx="957580" cy="344170"/>
                      <wp:effectExtent l="0" t="0" r="0" b="0"/>
                      <wp:wrapNone/>
                      <wp:docPr id="2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FB8D7" w14:textId="77777777" w:rsidR="003F211A" w:rsidRDefault="003F211A" w:rsidP="003F211A">
                                  <w:pPr>
                                    <w:tabs>
                                      <w:tab w:val="left" w:pos="142"/>
                                      <w:tab w:val="left" w:pos="426"/>
                                    </w:tabs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本　　　　人</w:t>
                                  </w:r>
                                </w:p>
                                <w:p w14:paraId="5262DD5B" w14:textId="77777777" w:rsidR="003F211A" w:rsidRDefault="003F211A" w:rsidP="003F211A">
                                  <w:pPr>
                                    <w:tabs>
                                      <w:tab w:val="left" w:pos="142"/>
                                      <w:tab w:val="left" w:pos="426"/>
                                    </w:tabs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被保険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95116" id="正方形/長方形 5" o:spid="_x0000_s1028" style="position:absolute;left:0;text-align:left;margin-left:7.6pt;margin-top:5.95pt;width:75.4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" stroked="f">
                      <v:textbox inset="5.85pt,.7pt,5.85pt,.7pt">
                        <w:txbxContent>
                          <w:p w14:paraId="29FFB8D7" w14:textId="77777777" w:rsidR="003F211A" w:rsidRDefault="003F211A" w:rsidP="003F211A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　　　　人</w:t>
                            </w:r>
                          </w:p>
                          <w:p w14:paraId="5262DD5B" w14:textId="77777777" w:rsidR="003F211A" w:rsidRDefault="003F211A" w:rsidP="003F211A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被保険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211A">
              <w:rPr>
                <w:sz w:val="20"/>
                <w:szCs w:val="22"/>
              </w:rPr>
              <w:t xml:space="preserve">　　　　　　　　　住　　所　　　</w:t>
            </w:r>
          </w:p>
          <w:p w14:paraId="7A274F21" w14:textId="653E94E7" w:rsidR="004004CA" w:rsidRPr="003F211A" w:rsidRDefault="004004CA" w:rsidP="004004CA">
            <w:pPr>
              <w:spacing w:line="100" w:lineRule="exac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</w:t>
            </w:r>
          </w:p>
          <w:p w14:paraId="1D08CC5B" w14:textId="4BBB86F3" w:rsidR="003F211A" w:rsidRPr="003F211A" w:rsidRDefault="003F211A" w:rsidP="00E169CE">
            <w:pPr>
              <w:spacing w:line="360" w:lineRule="exact"/>
              <w:jc w:val="left"/>
              <w:rPr>
                <w:sz w:val="20"/>
                <w:szCs w:val="22"/>
              </w:rPr>
            </w:pPr>
            <w:r w:rsidRPr="003F211A">
              <w:rPr>
                <w:sz w:val="20"/>
                <w:szCs w:val="22"/>
              </w:rPr>
              <w:t xml:space="preserve">　　　　　　　　　氏　　名　　　</w:t>
            </w:r>
          </w:p>
          <w:p w14:paraId="75947288" w14:textId="77777777" w:rsidR="003F211A" w:rsidRDefault="003F211A" w:rsidP="00E169CE">
            <w:pPr>
              <w:spacing w:line="360" w:lineRule="exact"/>
              <w:rPr>
                <w:sz w:val="20"/>
                <w:szCs w:val="22"/>
              </w:rPr>
            </w:pPr>
          </w:p>
          <w:p w14:paraId="01C92C0A" w14:textId="77777777" w:rsidR="003E702E" w:rsidRDefault="003E702E" w:rsidP="00E169CE">
            <w:pPr>
              <w:spacing w:line="360" w:lineRule="exact"/>
              <w:rPr>
                <w:sz w:val="20"/>
                <w:szCs w:val="22"/>
              </w:rPr>
            </w:pPr>
          </w:p>
          <w:p w14:paraId="4AE4DABA" w14:textId="77777777" w:rsidR="003E702E" w:rsidRPr="003F211A" w:rsidRDefault="003E702E" w:rsidP="00E169CE">
            <w:pPr>
              <w:spacing w:line="360" w:lineRule="exact"/>
              <w:rPr>
                <w:sz w:val="20"/>
                <w:szCs w:val="22"/>
              </w:rPr>
            </w:pPr>
          </w:p>
          <w:p w14:paraId="5AFAC371" w14:textId="35E0CB59" w:rsidR="003F211A" w:rsidRDefault="003F211A" w:rsidP="00E169CE">
            <w:pPr>
              <w:spacing w:line="360" w:lineRule="exact"/>
              <w:rPr>
                <w:sz w:val="20"/>
                <w:szCs w:val="22"/>
              </w:rPr>
            </w:pPr>
            <w:r w:rsidRPr="003F211A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88F89" wp14:editId="3EF1EC0C">
                      <wp:simplePos x="0" y="0"/>
                      <wp:positionH relativeFrom="column">
                        <wp:posOffset>67614</wp:posOffset>
                      </wp:positionH>
                      <wp:positionV relativeFrom="paragraph">
                        <wp:posOffset>86084</wp:posOffset>
                      </wp:positionV>
                      <wp:extent cx="1010920" cy="234950"/>
                      <wp:effectExtent l="0" t="0" r="0" b="0"/>
                      <wp:wrapNone/>
                      <wp:docPr id="1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E683F" w14:textId="77777777" w:rsidR="003F211A" w:rsidRDefault="003F211A" w:rsidP="003F211A">
                                  <w:r w:rsidRPr="008B2BFC">
                                    <w:rPr>
                                      <w:rFonts w:hint="eastAsia"/>
                                      <w:spacing w:val="142"/>
                                      <w:kern w:val="0"/>
                                      <w:fitText w:val="1200" w:id="-434464509"/>
                                    </w:rPr>
                                    <w:t>配偶</w:t>
                                  </w:r>
                                  <w:r w:rsidRPr="008B2BFC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200" w:id="-434464509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8F89" id="正方形/長方形 3" o:spid="_x0000_s1029" style="position:absolute;left:0;text-align:left;margin-left:5.3pt;margin-top:6.8pt;width:79.6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" stroked="f">
                      <v:textbox inset="5.85pt,.7pt,5.85pt,.7pt">
                        <w:txbxContent>
                          <w:p w14:paraId="738E683F" w14:textId="77777777" w:rsidR="003F211A" w:rsidRDefault="003F211A" w:rsidP="003F211A">
                            <w:r w:rsidRPr="008B2BFC">
                              <w:rPr>
                                <w:rFonts w:hint="eastAsia"/>
                                <w:spacing w:val="142"/>
                                <w:kern w:val="0"/>
                                <w:fitText w:val="1200" w:id="-434464509"/>
                              </w:rPr>
                              <w:t>配偶</w:t>
                            </w:r>
                            <w:r w:rsidRPr="008B2BFC">
                              <w:rPr>
                                <w:rFonts w:hint="eastAsia"/>
                                <w:spacing w:val="1"/>
                                <w:kern w:val="0"/>
                                <w:fitText w:val="1200" w:id="-434464509"/>
                              </w:rPr>
                              <w:t>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211A">
              <w:rPr>
                <w:sz w:val="20"/>
                <w:szCs w:val="22"/>
              </w:rPr>
              <w:t xml:space="preserve">　　　　　　　　　住　　所　　　</w:t>
            </w:r>
          </w:p>
          <w:p w14:paraId="58FE6B02" w14:textId="14B2DB36" w:rsidR="004004CA" w:rsidRPr="003F211A" w:rsidRDefault="004004CA" w:rsidP="004004CA">
            <w:pPr>
              <w:spacing w:line="100" w:lineRule="exac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</w:t>
            </w:r>
          </w:p>
          <w:p w14:paraId="61289F97" w14:textId="3B1F191C" w:rsidR="003F211A" w:rsidRPr="003F211A" w:rsidRDefault="003F211A" w:rsidP="00E169CE">
            <w:pPr>
              <w:spacing w:line="360" w:lineRule="exact"/>
              <w:jc w:val="left"/>
              <w:rPr>
                <w:sz w:val="20"/>
                <w:szCs w:val="22"/>
              </w:rPr>
            </w:pPr>
            <w:r w:rsidRPr="003F211A">
              <w:rPr>
                <w:sz w:val="20"/>
                <w:szCs w:val="22"/>
              </w:rPr>
              <w:t xml:space="preserve">　　　　　　　　　氏　　名　　　</w:t>
            </w:r>
          </w:p>
        </w:tc>
      </w:tr>
    </w:tbl>
    <w:p w14:paraId="7759CB57" w14:textId="77777777" w:rsidR="008A1D2F" w:rsidRDefault="008A1D2F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6471E8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6628A9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06A9089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BCAB23A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B47F239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1C17241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AA4898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6690C2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B8F924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DAE139B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59F5B8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F64F98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A97726D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1A595D9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329FC47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3C49DE5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CA41F87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4DC6DF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DCA4BDD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D7E32AF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FD065DC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A162CB7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24AC6B8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2464E50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C795E53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1445742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CED4C47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F84D586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7B1F390" w14:textId="4B663EFA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A5DD279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082C167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FE1E2A2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096382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D3FD0AC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41EF946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3757760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BAB0663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17AB819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79CDE8F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AA07FE3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5A12D9E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0BD1C52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086745E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9CAC3B0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CD91F1A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9B3A373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797BAC4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E53F669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7EF823A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BFF8470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02DEDA71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46B7096B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1D287BCF" w14:textId="77777777" w:rsidR="003F211A" w:rsidRDefault="003F211A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23818BEB" w14:textId="77777777" w:rsidR="006E79AD" w:rsidRPr="005A1380" w:rsidRDefault="006E79AD" w:rsidP="006E79AD">
      <w:pPr>
        <w:spacing w:line="280" w:lineRule="exact"/>
        <w:ind w:firstLineChars="250" w:firstLine="525"/>
        <w:rPr>
          <w:szCs w:val="20"/>
          <w:u w:val="single"/>
        </w:rPr>
      </w:pPr>
      <w:r w:rsidRPr="005A1380">
        <w:rPr>
          <w:rFonts w:hint="eastAsia"/>
          <w:szCs w:val="20"/>
          <w:u w:val="single"/>
        </w:rPr>
        <w:t>町記入欄</w:t>
      </w:r>
    </w:p>
    <w:tbl>
      <w:tblPr>
        <w:tblpPr w:leftFromText="142" w:rightFromText="142" w:vertAnchor="text" w:horzAnchor="margin" w:tblpXSpec="center" w:tblpY="7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92"/>
        <w:gridCol w:w="2126"/>
        <w:gridCol w:w="3827"/>
      </w:tblGrid>
      <w:tr w:rsidR="006E79AD" w:rsidRPr="00435442" w14:paraId="51A47B2B" w14:textId="77777777" w:rsidTr="006E79AD">
        <w:trPr>
          <w:trHeight w:val="393"/>
        </w:trPr>
        <w:tc>
          <w:tcPr>
            <w:tcW w:w="1753" w:type="dxa"/>
            <w:tcBorders>
              <w:bottom w:val="dashSmallGap" w:sz="4" w:space="0" w:color="auto"/>
            </w:tcBorders>
            <w:vAlign w:val="center"/>
          </w:tcPr>
          <w:p w14:paraId="3BE180A0" w14:textId="77777777" w:rsidR="006E79AD" w:rsidRPr="00435442" w:rsidRDefault="006E79AD" w:rsidP="006E79AD">
            <w:pPr>
              <w:ind w:rightChars="200" w:right="420"/>
              <w:rPr>
                <w:kern w:val="0"/>
                <w:sz w:val="16"/>
                <w:szCs w:val="16"/>
              </w:rPr>
            </w:pPr>
            <w:r w:rsidRPr="006E79AD">
              <w:rPr>
                <w:rFonts w:hint="eastAsia"/>
                <w:spacing w:val="20"/>
                <w:kern w:val="0"/>
                <w:sz w:val="16"/>
                <w:szCs w:val="16"/>
                <w:fitText w:val="960" w:id="-434458103"/>
              </w:rPr>
              <w:t>交付年月</w:t>
            </w:r>
            <w:r w:rsidRPr="006E79AD">
              <w:rPr>
                <w:rFonts w:hint="eastAsia"/>
                <w:kern w:val="0"/>
                <w:sz w:val="16"/>
                <w:szCs w:val="16"/>
                <w:fitText w:val="960" w:id="-434458103"/>
              </w:rPr>
              <w:t>日</w:t>
            </w:r>
          </w:p>
        </w:tc>
        <w:tc>
          <w:tcPr>
            <w:tcW w:w="1792" w:type="dxa"/>
            <w:vMerge w:val="restart"/>
          </w:tcPr>
          <w:p w14:paraId="55105430" w14:textId="77777777" w:rsidR="006E79AD" w:rsidRPr="00435442" w:rsidRDefault="006E79AD" w:rsidP="006E79AD">
            <w:pPr>
              <w:spacing w:line="300" w:lineRule="exact"/>
              <w:rPr>
                <w:sz w:val="18"/>
                <w:szCs w:val="18"/>
              </w:rPr>
            </w:pPr>
            <w:r w:rsidRPr="00435442">
              <w:rPr>
                <w:rFonts w:hint="eastAsia"/>
                <w:sz w:val="18"/>
                <w:szCs w:val="18"/>
              </w:rPr>
              <w:t xml:space="preserve">課税年金収入額　　　</w:t>
            </w:r>
          </w:p>
          <w:p w14:paraId="6E7A9C03" w14:textId="77777777" w:rsidR="006E79AD" w:rsidRPr="00435442" w:rsidRDefault="006E79AD" w:rsidP="006E79AD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435442">
              <w:rPr>
                <w:rFonts w:hint="eastAsia"/>
                <w:sz w:val="18"/>
                <w:szCs w:val="18"/>
              </w:rPr>
              <w:t xml:space="preserve">　円</w:t>
            </w:r>
          </w:p>
          <w:p w14:paraId="70C0127A" w14:textId="77777777" w:rsidR="006E79AD" w:rsidRPr="00435442" w:rsidRDefault="006E79AD" w:rsidP="006E79AD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35442">
              <w:rPr>
                <w:rFonts w:hint="eastAsia"/>
                <w:sz w:val="18"/>
                <w:szCs w:val="18"/>
              </w:rPr>
              <w:t xml:space="preserve">非課税年金収入額　</w:t>
            </w:r>
          </w:p>
          <w:p w14:paraId="1391C809" w14:textId="77777777" w:rsidR="006E79AD" w:rsidRPr="00435442" w:rsidRDefault="006E79AD" w:rsidP="006E79AD">
            <w:pPr>
              <w:spacing w:line="300" w:lineRule="exact"/>
              <w:ind w:firstLineChars="300" w:firstLine="540"/>
              <w:rPr>
                <w:sz w:val="18"/>
                <w:szCs w:val="18"/>
              </w:rPr>
            </w:pPr>
            <w:r w:rsidRPr="00435442">
              <w:rPr>
                <w:rFonts w:hint="eastAsia"/>
                <w:sz w:val="18"/>
                <w:szCs w:val="18"/>
              </w:rPr>
              <w:t xml:space="preserve">　　　　円</w:t>
            </w:r>
          </w:p>
          <w:p w14:paraId="5AB3C288" w14:textId="77777777" w:rsidR="006E79AD" w:rsidRPr="00435442" w:rsidRDefault="006E79AD" w:rsidP="006E79AD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435442"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所</w:t>
            </w:r>
            <w:r w:rsidRPr="00435442">
              <w:rPr>
                <w:rFonts w:hint="eastAsia"/>
                <w:sz w:val="18"/>
                <w:szCs w:val="18"/>
              </w:rPr>
              <w:t xml:space="preserve">得金額　</w:t>
            </w:r>
          </w:p>
          <w:p w14:paraId="6736FB35" w14:textId="77777777" w:rsidR="006E79AD" w:rsidRDefault="006E79AD" w:rsidP="006E79AD">
            <w:pPr>
              <w:spacing w:line="300" w:lineRule="exact"/>
              <w:ind w:firstLineChars="300" w:firstLine="540"/>
              <w:rPr>
                <w:sz w:val="18"/>
                <w:szCs w:val="18"/>
              </w:rPr>
            </w:pPr>
            <w:r w:rsidRPr="00435442">
              <w:rPr>
                <w:rFonts w:hint="eastAsia"/>
                <w:sz w:val="18"/>
                <w:szCs w:val="18"/>
              </w:rPr>
              <w:t xml:space="preserve">　　　　円</w:t>
            </w:r>
          </w:p>
          <w:p w14:paraId="6F652EF0" w14:textId="128DA8DB" w:rsidR="006E79AD" w:rsidRDefault="006E79AD" w:rsidP="006E79A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額</w:t>
            </w:r>
          </w:p>
          <w:p w14:paraId="3D3ABD43" w14:textId="75C1A4DC" w:rsidR="006E79AD" w:rsidRPr="00435442" w:rsidRDefault="006E79AD" w:rsidP="006E79A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2126" w:type="dxa"/>
            <w:vMerge w:val="restart"/>
            <w:tcBorders>
              <w:right w:val="dashSmallGap" w:sz="4" w:space="0" w:color="auto"/>
            </w:tcBorders>
          </w:tcPr>
          <w:p w14:paraId="117B95B9" w14:textId="77777777" w:rsidR="006E79AD" w:rsidRPr="00435442" w:rsidRDefault="006E79AD" w:rsidP="006E79AD">
            <w:pPr>
              <w:spacing w:line="38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kern w:val="0"/>
                <w:sz w:val="24"/>
              </w:rPr>
              <w:t>□該当</w:t>
            </w:r>
            <w:r w:rsidRPr="00435442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Pr="0043544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第　</w:t>
            </w:r>
            <w:r w:rsidRPr="00435442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43544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段階</w:t>
            </w:r>
          </w:p>
          <w:p w14:paraId="4D2BA0A4" w14:textId="77777777" w:rsidR="006E79AD" w:rsidRPr="00435442" w:rsidRDefault="006E79AD" w:rsidP="006E79AD">
            <w:pPr>
              <w:rPr>
                <w:rFonts w:ascii="ＭＳ 明朝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□生活保護受給者</w:t>
            </w:r>
          </w:p>
          <w:p w14:paraId="1DBE8387" w14:textId="77777777" w:rsidR="006E79AD" w:rsidRPr="00435442" w:rsidRDefault="006E79AD" w:rsidP="006E79AD">
            <w:pPr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□老齢福祉年金受給者</w:t>
            </w:r>
          </w:p>
          <w:p w14:paraId="30C8A49D" w14:textId="77777777" w:rsidR="006E79AD" w:rsidRPr="00435442" w:rsidRDefault="006E79AD" w:rsidP="006E79AD">
            <w:pPr>
              <w:rPr>
                <w:rFonts w:ascii="ＭＳ 明朝"/>
                <w:sz w:val="18"/>
                <w:szCs w:val="18"/>
              </w:rPr>
            </w:pPr>
          </w:p>
          <w:p w14:paraId="1C5FFB52" w14:textId="77777777" w:rsidR="006E79AD" w:rsidRPr="00435442" w:rsidRDefault="006E79AD" w:rsidP="006E79AD">
            <w:pPr>
              <w:spacing w:line="320" w:lineRule="exact"/>
              <w:rPr>
                <w:rFonts w:ascii="ＭＳ 明朝"/>
                <w:kern w:val="0"/>
                <w:sz w:val="14"/>
                <w:szCs w:val="14"/>
              </w:rPr>
            </w:pPr>
          </w:p>
        </w:tc>
        <w:tc>
          <w:tcPr>
            <w:tcW w:w="3827" w:type="dxa"/>
            <w:vMerge w:val="restart"/>
            <w:tcBorders>
              <w:left w:val="dashSmallGap" w:sz="4" w:space="0" w:color="auto"/>
            </w:tcBorders>
          </w:tcPr>
          <w:p w14:paraId="7462D75A" w14:textId="77777777" w:rsidR="00454DC3" w:rsidRPr="003E702E" w:rsidRDefault="00454DC3" w:rsidP="003E702E">
            <w:pPr>
              <w:spacing w:line="6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29393BED" w14:textId="38140DD1" w:rsidR="006E79AD" w:rsidRPr="006E79AD" w:rsidRDefault="006E79AD" w:rsidP="00454DC3">
            <w:pPr>
              <w:spacing w:line="26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kern w:val="0"/>
                <w:sz w:val="24"/>
              </w:rPr>
              <w:t>□非該当</w:t>
            </w:r>
          </w:p>
          <w:p w14:paraId="13BCC359" w14:textId="77777777" w:rsidR="006E79AD" w:rsidRPr="00435442" w:rsidRDefault="006E79AD" w:rsidP="00454DC3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43544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35442">
              <w:rPr>
                <w:rFonts w:ascii="ＭＳ 明朝" w:hAnsi="ＭＳ 明朝" w:hint="eastAsia"/>
                <w:sz w:val="18"/>
                <w:szCs w:val="18"/>
              </w:rPr>
              <w:t xml:space="preserve">①本人が市町村民税課税であるため。　</w:t>
            </w:r>
          </w:p>
          <w:p w14:paraId="4B9EF56A" w14:textId="77777777" w:rsidR="006E79AD" w:rsidRPr="00435442" w:rsidRDefault="006E79AD" w:rsidP="00454DC3">
            <w:pPr>
              <w:spacing w:line="260" w:lineRule="exact"/>
              <w:ind w:left="360" w:hangingChars="200" w:hanging="360"/>
              <w:rPr>
                <w:rFonts w:ascii="ＭＳ 明朝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43544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35442">
              <w:rPr>
                <w:rFonts w:ascii="ＭＳ 明朝" w:hAnsi="ＭＳ 明朝" w:hint="eastAsia"/>
                <w:sz w:val="18"/>
                <w:szCs w:val="18"/>
              </w:rPr>
              <w:t>②市町村民税世帯課税であるため。</w:t>
            </w:r>
          </w:p>
          <w:p w14:paraId="2C39B34F" w14:textId="77777777" w:rsidR="006E79AD" w:rsidRPr="00435442" w:rsidRDefault="006E79AD" w:rsidP="00454DC3">
            <w:pPr>
              <w:spacing w:line="260" w:lineRule="exact"/>
              <w:ind w:leftChars="100" w:left="390" w:hangingChars="100" w:hanging="180"/>
              <w:rPr>
                <w:rFonts w:ascii="ＭＳ 明朝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（　　　人世帯）</w:t>
            </w:r>
          </w:p>
          <w:p w14:paraId="3CA0A256" w14:textId="77777777" w:rsidR="006E79AD" w:rsidRPr="00435442" w:rsidRDefault="006E79AD" w:rsidP="00454DC3">
            <w:pPr>
              <w:spacing w:line="260" w:lineRule="exact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43544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35442">
              <w:rPr>
                <w:rFonts w:ascii="ＭＳ 明朝" w:hAnsi="ＭＳ 明朝" w:hint="eastAsia"/>
                <w:sz w:val="18"/>
                <w:szCs w:val="18"/>
              </w:rPr>
              <w:t>③同一世帯でない配偶者が市町村民税課税であるため。</w:t>
            </w:r>
          </w:p>
          <w:p w14:paraId="79807F67" w14:textId="77777777" w:rsidR="006E79AD" w:rsidRPr="00435442" w:rsidRDefault="006E79AD" w:rsidP="00454DC3">
            <w:pPr>
              <w:spacing w:line="260" w:lineRule="exact"/>
              <w:ind w:left="180" w:hangingChars="100" w:hanging="180"/>
              <w:rPr>
                <w:rFonts w:ascii="ＭＳ 明朝"/>
                <w:sz w:val="16"/>
                <w:szCs w:val="16"/>
              </w:rPr>
            </w:pPr>
            <w:r w:rsidRPr="00435442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43544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35442">
              <w:rPr>
                <w:rFonts w:ascii="ＭＳ 明朝" w:hAnsi="ＭＳ 明朝" w:hint="eastAsia"/>
                <w:sz w:val="18"/>
                <w:szCs w:val="18"/>
              </w:rPr>
              <w:t>④厚生労働省令で定める額以上の資産があるため。</w:t>
            </w:r>
          </w:p>
        </w:tc>
      </w:tr>
      <w:tr w:rsidR="006E79AD" w:rsidRPr="00435442" w14:paraId="5DB05739" w14:textId="77777777" w:rsidTr="006E79AD">
        <w:trPr>
          <w:trHeight w:val="393"/>
        </w:trPr>
        <w:tc>
          <w:tcPr>
            <w:tcW w:w="1753" w:type="dxa"/>
            <w:tcBorders>
              <w:top w:val="dashSmallGap" w:sz="4" w:space="0" w:color="auto"/>
            </w:tcBorders>
            <w:vAlign w:val="center"/>
          </w:tcPr>
          <w:p w14:paraId="2E15F810" w14:textId="77777777" w:rsidR="006E79AD" w:rsidRPr="00435442" w:rsidRDefault="006E79AD" w:rsidP="006E79AD">
            <w:pPr>
              <w:jc w:val="right"/>
              <w:rPr>
                <w:kern w:val="0"/>
                <w:sz w:val="14"/>
                <w:szCs w:val="14"/>
              </w:rPr>
            </w:pPr>
            <w:r w:rsidRPr="00435442">
              <w:rPr>
                <w:kern w:val="0"/>
                <w:sz w:val="14"/>
                <w:szCs w:val="14"/>
              </w:rPr>
              <w:t xml:space="preserve"> </w:t>
            </w:r>
            <w:r w:rsidRPr="00435442">
              <w:rPr>
                <w:rFonts w:hint="eastAsia"/>
                <w:kern w:val="0"/>
                <w:sz w:val="14"/>
                <w:szCs w:val="14"/>
              </w:rPr>
              <w:t>年　　月　　日交付</w:t>
            </w:r>
          </w:p>
        </w:tc>
        <w:tc>
          <w:tcPr>
            <w:tcW w:w="1792" w:type="dxa"/>
            <w:vMerge/>
            <w:vAlign w:val="center"/>
          </w:tcPr>
          <w:p w14:paraId="1BDA56AE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vMerge/>
            <w:tcBorders>
              <w:right w:val="dashSmallGap" w:sz="4" w:space="0" w:color="auto"/>
            </w:tcBorders>
            <w:vAlign w:val="center"/>
          </w:tcPr>
          <w:p w14:paraId="223C1506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vMerge/>
            <w:tcBorders>
              <w:left w:val="dashSmallGap" w:sz="4" w:space="0" w:color="auto"/>
            </w:tcBorders>
            <w:vAlign w:val="center"/>
          </w:tcPr>
          <w:p w14:paraId="75FF496A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</w:tr>
      <w:tr w:rsidR="006E79AD" w:rsidRPr="00435442" w14:paraId="2848F873" w14:textId="77777777" w:rsidTr="006E79AD">
        <w:trPr>
          <w:trHeight w:val="393"/>
        </w:trPr>
        <w:tc>
          <w:tcPr>
            <w:tcW w:w="1753" w:type="dxa"/>
            <w:tcBorders>
              <w:bottom w:val="dashSmallGap" w:sz="4" w:space="0" w:color="auto"/>
            </w:tcBorders>
            <w:vAlign w:val="center"/>
          </w:tcPr>
          <w:p w14:paraId="510F1F51" w14:textId="77777777" w:rsidR="006E79AD" w:rsidRPr="00435442" w:rsidRDefault="006E79AD" w:rsidP="006E79AD">
            <w:pPr>
              <w:ind w:rightChars="200" w:right="420"/>
              <w:rPr>
                <w:kern w:val="0"/>
                <w:sz w:val="16"/>
                <w:szCs w:val="16"/>
              </w:rPr>
            </w:pPr>
            <w:r w:rsidRPr="006E79AD">
              <w:rPr>
                <w:rFonts w:hint="eastAsia"/>
                <w:spacing w:val="20"/>
                <w:kern w:val="0"/>
                <w:sz w:val="16"/>
                <w:szCs w:val="16"/>
                <w:fitText w:val="960" w:id="-434458102"/>
              </w:rPr>
              <w:t>適用年月</w:t>
            </w:r>
            <w:r w:rsidRPr="006E79AD">
              <w:rPr>
                <w:rFonts w:hint="eastAsia"/>
                <w:kern w:val="0"/>
                <w:sz w:val="16"/>
                <w:szCs w:val="16"/>
                <w:fitText w:val="960" w:id="-434458102"/>
              </w:rPr>
              <w:t>日</w:t>
            </w:r>
          </w:p>
        </w:tc>
        <w:tc>
          <w:tcPr>
            <w:tcW w:w="1792" w:type="dxa"/>
            <w:vMerge/>
            <w:vAlign w:val="center"/>
          </w:tcPr>
          <w:p w14:paraId="4C3138B2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vMerge/>
            <w:tcBorders>
              <w:right w:val="dashSmallGap" w:sz="4" w:space="0" w:color="auto"/>
            </w:tcBorders>
            <w:vAlign w:val="center"/>
          </w:tcPr>
          <w:p w14:paraId="1758EF71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vMerge/>
            <w:tcBorders>
              <w:left w:val="dashSmallGap" w:sz="4" w:space="0" w:color="auto"/>
            </w:tcBorders>
            <w:vAlign w:val="center"/>
          </w:tcPr>
          <w:p w14:paraId="49E66F4F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</w:tr>
      <w:tr w:rsidR="006E79AD" w:rsidRPr="00435442" w14:paraId="5E3AE59C" w14:textId="77777777" w:rsidTr="006E79AD">
        <w:trPr>
          <w:trHeight w:val="393"/>
        </w:trPr>
        <w:tc>
          <w:tcPr>
            <w:tcW w:w="1753" w:type="dxa"/>
            <w:tcBorders>
              <w:top w:val="dashSmallGap" w:sz="4" w:space="0" w:color="auto"/>
            </w:tcBorders>
            <w:vAlign w:val="center"/>
          </w:tcPr>
          <w:p w14:paraId="127029F3" w14:textId="77777777" w:rsidR="006E79AD" w:rsidRPr="00435442" w:rsidRDefault="006E79AD" w:rsidP="006E79AD">
            <w:pPr>
              <w:jc w:val="right"/>
              <w:rPr>
                <w:kern w:val="0"/>
                <w:sz w:val="14"/>
                <w:szCs w:val="14"/>
              </w:rPr>
            </w:pPr>
            <w:r w:rsidRPr="00435442">
              <w:rPr>
                <w:kern w:val="0"/>
                <w:sz w:val="14"/>
                <w:szCs w:val="14"/>
              </w:rPr>
              <w:t xml:space="preserve"> </w:t>
            </w:r>
            <w:r w:rsidRPr="00435442">
              <w:rPr>
                <w:rFonts w:hint="eastAsia"/>
                <w:kern w:val="0"/>
                <w:sz w:val="14"/>
                <w:szCs w:val="14"/>
              </w:rPr>
              <w:t>年　　月　　日から</w:t>
            </w:r>
          </w:p>
        </w:tc>
        <w:tc>
          <w:tcPr>
            <w:tcW w:w="1792" w:type="dxa"/>
            <w:vMerge/>
            <w:vAlign w:val="center"/>
          </w:tcPr>
          <w:p w14:paraId="7405FE68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vMerge/>
            <w:tcBorders>
              <w:right w:val="dashSmallGap" w:sz="4" w:space="0" w:color="auto"/>
            </w:tcBorders>
            <w:vAlign w:val="center"/>
          </w:tcPr>
          <w:p w14:paraId="24FDBF4A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vMerge/>
            <w:tcBorders>
              <w:left w:val="dashSmallGap" w:sz="4" w:space="0" w:color="auto"/>
            </w:tcBorders>
            <w:vAlign w:val="center"/>
          </w:tcPr>
          <w:p w14:paraId="35A035C0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</w:tr>
      <w:tr w:rsidR="006E79AD" w:rsidRPr="00435442" w14:paraId="47324787" w14:textId="77777777" w:rsidTr="006E79AD">
        <w:trPr>
          <w:trHeight w:val="393"/>
        </w:trPr>
        <w:tc>
          <w:tcPr>
            <w:tcW w:w="1753" w:type="dxa"/>
            <w:vAlign w:val="center"/>
          </w:tcPr>
          <w:p w14:paraId="148769DE" w14:textId="77777777" w:rsidR="006E79AD" w:rsidRPr="00435442" w:rsidRDefault="006E79AD" w:rsidP="006E79AD">
            <w:pPr>
              <w:rPr>
                <w:kern w:val="0"/>
                <w:sz w:val="16"/>
                <w:szCs w:val="16"/>
              </w:rPr>
            </w:pPr>
            <w:r w:rsidRPr="006E79AD">
              <w:rPr>
                <w:rFonts w:hint="eastAsia"/>
                <w:spacing w:val="53"/>
                <w:kern w:val="0"/>
                <w:sz w:val="16"/>
                <w:szCs w:val="16"/>
                <w:fitText w:val="960" w:id="-434458101"/>
              </w:rPr>
              <w:t>有効期</w:t>
            </w:r>
            <w:r w:rsidRPr="006E79AD">
              <w:rPr>
                <w:rFonts w:hint="eastAsia"/>
                <w:spacing w:val="1"/>
                <w:kern w:val="0"/>
                <w:sz w:val="16"/>
                <w:szCs w:val="16"/>
                <w:fitText w:val="960" w:id="-434458101"/>
              </w:rPr>
              <w:t>限</w:t>
            </w:r>
          </w:p>
        </w:tc>
        <w:tc>
          <w:tcPr>
            <w:tcW w:w="1792" w:type="dxa"/>
            <w:vMerge/>
            <w:vAlign w:val="center"/>
          </w:tcPr>
          <w:p w14:paraId="29F5151C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vMerge/>
            <w:tcBorders>
              <w:right w:val="dashSmallGap" w:sz="4" w:space="0" w:color="auto"/>
            </w:tcBorders>
            <w:vAlign w:val="center"/>
          </w:tcPr>
          <w:p w14:paraId="3A379423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vMerge/>
            <w:tcBorders>
              <w:left w:val="dashSmallGap" w:sz="4" w:space="0" w:color="auto"/>
            </w:tcBorders>
            <w:vAlign w:val="center"/>
          </w:tcPr>
          <w:p w14:paraId="013AC8B4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</w:tr>
      <w:tr w:rsidR="006E79AD" w:rsidRPr="00435442" w14:paraId="6BACF834" w14:textId="77777777" w:rsidTr="006E79AD">
        <w:trPr>
          <w:trHeight w:val="384"/>
        </w:trPr>
        <w:tc>
          <w:tcPr>
            <w:tcW w:w="1753" w:type="dxa"/>
            <w:vAlign w:val="center"/>
          </w:tcPr>
          <w:p w14:paraId="6EEEF157" w14:textId="77777777" w:rsidR="006E79AD" w:rsidRPr="00435442" w:rsidRDefault="006E79AD" w:rsidP="006E79AD">
            <w:pPr>
              <w:jc w:val="right"/>
              <w:rPr>
                <w:kern w:val="0"/>
                <w:sz w:val="16"/>
                <w:szCs w:val="16"/>
              </w:rPr>
            </w:pPr>
            <w:r w:rsidRPr="00435442">
              <w:rPr>
                <w:kern w:val="0"/>
                <w:sz w:val="14"/>
                <w:szCs w:val="14"/>
              </w:rPr>
              <w:t xml:space="preserve"> </w:t>
            </w:r>
            <w:r w:rsidRPr="00435442">
              <w:rPr>
                <w:rFonts w:hint="eastAsia"/>
                <w:kern w:val="0"/>
                <w:sz w:val="14"/>
                <w:szCs w:val="14"/>
              </w:rPr>
              <w:t>年　　月　　日まで</w:t>
            </w:r>
          </w:p>
        </w:tc>
        <w:tc>
          <w:tcPr>
            <w:tcW w:w="1792" w:type="dxa"/>
            <w:vMerge/>
            <w:vAlign w:val="center"/>
          </w:tcPr>
          <w:p w14:paraId="5FAD801A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vMerge/>
            <w:tcBorders>
              <w:right w:val="dashSmallGap" w:sz="4" w:space="0" w:color="auto"/>
            </w:tcBorders>
            <w:vAlign w:val="center"/>
          </w:tcPr>
          <w:p w14:paraId="1E185C0F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vMerge/>
            <w:tcBorders>
              <w:left w:val="dashSmallGap" w:sz="4" w:space="0" w:color="auto"/>
            </w:tcBorders>
            <w:vAlign w:val="center"/>
          </w:tcPr>
          <w:p w14:paraId="27907388" w14:textId="77777777" w:rsidR="006E79AD" w:rsidRPr="00435442" w:rsidRDefault="006E79AD" w:rsidP="006E79AD">
            <w:pPr>
              <w:jc w:val="center"/>
              <w:rPr>
                <w:kern w:val="0"/>
              </w:rPr>
            </w:pPr>
          </w:p>
        </w:tc>
      </w:tr>
    </w:tbl>
    <w:p w14:paraId="47D07339" w14:textId="77777777" w:rsidR="00A72004" w:rsidRDefault="00A72004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sectPr w:rsidR="00A72004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CE0A" w14:textId="77777777" w:rsidR="00A86EAE" w:rsidRDefault="00A86EAE" w:rsidP="00787F6E">
      <w:r>
        <w:separator/>
      </w:r>
    </w:p>
  </w:endnote>
  <w:endnote w:type="continuationSeparator" w:id="0">
    <w:p w14:paraId="512CCFDE" w14:textId="77777777" w:rsidR="00A86EAE" w:rsidRDefault="00A86EAE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58B9" w14:textId="77777777" w:rsidR="00A86EAE" w:rsidRDefault="00A86EAE" w:rsidP="00787F6E">
      <w:r>
        <w:separator/>
      </w:r>
    </w:p>
  </w:footnote>
  <w:footnote w:type="continuationSeparator" w:id="0">
    <w:p w14:paraId="27E17745" w14:textId="77777777" w:rsidR="00A86EAE" w:rsidRDefault="00A86EAE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878077">
    <w:abstractNumId w:val="0"/>
  </w:num>
  <w:num w:numId="2" w16cid:durableId="83808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84F96"/>
    <w:rsid w:val="00190B69"/>
    <w:rsid w:val="001B2442"/>
    <w:rsid w:val="001C4B7C"/>
    <w:rsid w:val="001F6389"/>
    <w:rsid w:val="0020179F"/>
    <w:rsid w:val="002018B7"/>
    <w:rsid w:val="002064E8"/>
    <w:rsid w:val="00237D06"/>
    <w:rsid w:val="00261649"/>
    <w:rsid w:val="00267D0B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E702E"/>
    <w:rsid w:val="003F211A"/>
    <w:rsid w:val="003F24EE"/>
    <w:rsid w:val="004004CA"/>
    <w:rsid w:val="004009D9"/>
    <w:rsid w:val="0041679D"/>
    <w:rsid w:val="00454DC3"/>
    <w:rsid w:val="00457FAA"/>
    <w:rsid w:val="004723FA"/>
    <w:rsid w:val="004737F1"/>
    <w:rsid w:val="00483EC8"/>
    <w:rsid w:val="00497C96"/>
    <w:rsid w:val="004B69ED"/>
    <w:rsid w:val="004D6CB1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97236"/>
    <w:rsid w:val="006B4CAB"/>
    <w:rsid w:val="006C3A9B"/>
    <w:rsid w:val="006E79AD"/>
    <w:rsid w:val="006F2B9E"/>
    <w:rsid w:val="00700335"/>
    <w:rsid w:val="007025B6"/>
    <w:rsid w:val="00722709"/>
    <w:rsid w:val="00723E8C"/>
    <w:rsid w:val="00724F3B"/>
    <w:rsid w:val="00735501"/>
    <w:rsid w:val="007475EE"/>
    <w:rsid w:val="00762EE0"/>
    <w:rsid w:val="007662BA"/>
    <w:rsid w:val="007700B7"/>
    <w:rsid w:val="007853C7"/>
    <w:rsid w:val="00787F6E"/>
    <w:rsid w:val="00791869"/>
    <w:rsid w:val="007A5286"/>
    <w:rsid w:val="007B4311"/>
    <w:rsid w:val="007D1806"/>
    <w:rsid w:val="007D6A0A"/>
    <w:rsid w:val="007E0575"/>
    <w:rsid w:val="007E4E61"/>
    <w:rsid w:val="00820383"/>
    <w:rsid w:val="00827B6B"/>
    <w:rsid w:val="008355F7"/>
    <w:rsid w:val="00851081"/>
    <w:rsid w:val="008840F7"/>
    <w:rsid w:val="008A1D2F"/>
    <w:rsid w:val="008B2BFC"/>
    <w:rsid w:val="008E0AB7"/>
    <w:rsid w:val="008E4C15"/>
    <w:rsid w:val="008F6570"/>
    <w:rsid w:val="008F6FF2"/>
    <w:rsid w:val="008F7545"/>
    <w:rsid w:val="00914671"/>
    <w:rsid w:val="009672BD"/>
    <w:rsid w:val="009739B8"/>
    <w:rsid w:val="009761EA"/>
    <w:rsid w:val="00982A94"/>
    <w:rsid w:val="009A7C75"/>
    <w:rsid w:val="009B5474"/>
    <w:rsid w:val="009C61AD"/>
    <w:rsid w:val="00A72004"/>
    <w:rsid w:val="00A85991"/>
    <w:rsid w:val="00A86EAE"/>
    <w:rsid w:val="00A91544"/>
    <w:rsid w:val="00A93480"/>
    <w:rsid w:val="00AB5134"/>
    <w:rsid w:val="00AD4C58"/>
    <w:rsid w:val="00AE1AA0"/>
    <w:rsid w:val="00B4180A"/>
    <w:rsid w:val="00B86503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169CE"/>
    <w:rsid w:val="00E32FBF"/>
    <w:rsid w:val="00E37079"/>
    <w:rsid w:val="00E41BD4"/>
    <w:rsid w:val="00E645B8"/>
    <w:rsid w:val="00E80EA9"/>
    <w:rsid w:val="00E963DE"/>
    <w:rsid w:val="00EB5A92"/>
    <w:rsid w:val="00EC12E6"/>
    <w:rsid w:val="00ED0CFF"/>
    <w:rsid w:val="00ED3592"/>
    <w:rsid w:val="00EE2DE0"/>
    <w:rsid w:val="00EE34D6"/>
    <w:rsid w:val="00EF113B"/>
    <w:rsid w:val="00F03EDE"/>
    <w:rsid w:val="00F05C95"/>
    <w:rsid w:val="00F17EC9"/>
    <w:rsid w:val="00F20A29"/>
    <w:rsid w:val="00F461A6"/>
    <w:rsid w:val="00F75EE2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迪</dc:creator>
  <cp:lastModifiedBy>吉田　紀子</cp:lastModifiedBy>
  <cp:revision>17</cp:revision>
  <cp:lastPrinted>2026-06-15T05:52:00Z</cp:lastPrinted>
  <dcterms:created xsi:type="dcterms:W3CDTF">2025-09-03T08:07:00Z</dcterms:created>
  <dcterms:modified xsi:type="dcterms:W3CDTF">2026-06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